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A5E1" w14:textId="77777777" w:rsidR="00005BC1" w:rsidRDefault="00005BC1" w:rsidP="002B267D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16CD8FD8" w14:textId="55D1DCFF" w:rsidR="00005BC1" w:rsidRPr="006F0570" w:rsidRDefault="00005BC1" w:rsidP="002B267D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производственной практике </w:t>
      </w:r>
    </w:p>
    <w:p w14:paraId="6714028B" w14:textId="5BC07881" w:rsidR="00005BC1" w:rsidRPr="006D3DA5" w:rsidRDefault="00005BC1" w:rsidP="002B267D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6D3DA5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48095E" w:rsidRPr="00CD15AE">
        <w:rPr>
          <w:color w:val="000000"/>
          <w:spacing w:val="-5"/>
          <w:sz w:val="24"/>
          <w:szCs w:val="24"/>
        </w:rPr>
        <w:t>ПМ.0</w:t>
      </w:r>
      <w:r w:rsidR="0048095E">
        <w:rPr>
          <w:color w:val="000000"/>
          <w:spacing w:val="-5"/>
          <w:sz w:val="24"/>
          <w:szCs w:val="24"/>
        </w:rPr>
        <w:t>4</w:t>
      </w:r>
      <w:r w:rsidR="0048095E" w:rsidRPr="00CD15AE">
        <w:rPr>
          <w:color w:val="000000"/>
          <w:spacing w:val="-5"/>
          <w:sz w:val="24"/>
          <w:szCs w:val="24"/>
        </w:rPr>
        <w:t xml:space="preserve"> </w:t>
      </w:r>
      <w:r w:rsidR="0048095E">
        <w:rPr>
          <w:color w:val="000000"/>
          <w:spacing w:val="-5"/>
          <w:sz w:val="24"/>
          <w:szCs w:val="24"/>
        </w:rPr>
        <w:t>Сопровождение</w:t>
      </w:r>
      <w:r w:rsidR="0048095E" w:rsidRPr="003C1434">
        <w:rPr>
          <w:color w:val="000000"/>
          <w:spacing w:val="-5"/>
          <w:sz w:val="24"/>
          <w:szCs w:val="24"/>
        </w:rPr>
        <w:t xml:space="preserve"> информационных систем</w:t>
      </w:r>
    </w:p>
    <w:p w14:paraId="05B28DBA" w14:textId="0A753578" w:rsidR="00005BC1" w:rsidRDefault="00005BC1" w:rsidP="002B267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F87759">
        <w:rPr>
          <w:color w:val="000000"/>
          <w:spacing w:val="-5"/>
          <w:sz w:val="28"/>
          <w:szCs w:val="28"/>
        </w:rPr>
        <w:t xml:space="preserve"> группы ДКИП-304</w:t>
      </w:r>
    </w:p>
    <w:p w14:paraId="2DF3DC62" w14:textId="77777777" w:rsidR="00005BC1" w:rsidRPr="007271EE" w:rsidRDefault="00005BC1" w:rsidP="002B267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7F5A5DD6" w14:textId="3ADEBE6B" w:rsidR="00005BC1" w:rsidRPr="00387B46" w:rsidRDefault="00F87759" w:rsidP="002B267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номарева Артёма Александровича</w:t>
      </w:r>
      <w:bookmarkStart w:id="0" w:name="_GoBack"/>
      <w:bookmarkEnd w:id="0"/>
    </w:p>
    <w:p w14:paraId="48CECA76" w14:textId="77777777" w:rsidR="00005BC1" w:rsidRDefault="00005BC1" w:rsidP="002B267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4039E41D" w14:textId="77777777" w:rsidR="00005BC1" w:rsidRPr="007271EE" w:rsidRDefault="00005BC1" w:rsidP="00005BC1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1843"/>
      </w:tblGrid>
      <w:tr w:rsidR="00C263F9" w:rsidRPr="006F4D37" w14:paraId="566A61DE" w14:textId="77777777" w:rsidTr="00397BD5">
        <w:tc>
          <w:tcPr>
            <w:tcW w:w="709" w:type="dxa"/>
            <w:vAlign w:val="center"/>
          </w:tcPr>
          <w:p w14:paraId="1076DE01" w14:textId="77777777" w:rsidR="00C263F9" w:rsidRPr="006F4D37" w:rsidRDefault="00C263F9" w:rsidP="00397BD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3B2F7E57" w14:textId="77777777" w:rsidR="00C263F9" w:rsidRPr="006F4D37" w:rsidRDefault="00C263F9" w:rsidP="00397BD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vAlign w:val="center"/>
          </w:tcPr>
          <w:p w14:paraId="280EAF5E" w14:textId="77777777" w:rsidR="00C263F9" w:rsidRPr="006F4D37" w:rsidRDefault="00C263F9" w:rsidP="00397BD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8095E" w:rsidRPr="006F4D37" w14:paraId="4E449EAF" w14:textId="77777777" w:rsidTr="00397BD5">
        <w:tc>
          <w:tcPr>
            <w:tcW w:w="709" w:type="dxa"/>
            <w:vAlign w:val="center"/>
          </w:tcPr>
          <w:p w14:paraId="4A396EBE" w14:textId="77777777" w:rsidR="0048095E" w:rsidRPr="006F4D37" w:rsidRDefault="0048095E" w:rsidP="0048095E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E3425B" w14:textId="77777777" w:rsidR="0048095E" w:rsidRDefault="0048095E" w:rsidP="0048095E">
            <w:pPr>
              <w:widowControl/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E758583" w14:textId="1D72095A" w:rsidR="0048095E" w:rsidRDefault="0048095E" w:rsidP="0048095E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366AD5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C693127" w14:textId="6D8FAE01" w:rsidR="0048095E" w:rsidRPr="003C1434" w:rsidRDefault="0048095E" w:rsidP="0048095E">
            <w:pPr>
              <w:widowControl/>
              <w:autoSpaceDE/>
              <w:autoSpaceDN/>
              <w:adjustRightInd/>
              <w:ind w:firstLine="460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43" w:type="dxa"/>
            <w:vAlign w:val="center"/>
          </w:tcPr>
          <w:p w14:paraId="5A8F8094" w14:textId="77C76BAF" w:rsidR="0048095E" w:rsidRPr="006F4D37" w:rsidRDefault="00945A00" w:rsidP="0048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3</w:t>
            </w:r>
          </w:p>
        </w:tc>
      </w:tr>
      <w:tr w:rsidR="0048095E" w:rsidRPr="006F4D37" w14:paraId="7E46204D" w14:textId="77777777" w:rsidTr="00397BD5">
        <w:tc>
          <w:tcPr>
            <w:tcW w:w="709" w:type="dxa"/>
            <w:vAlign w:val="center"/>
          </w:tcPr>
          <w:p w14:paraId="39886F26" w14:textId="77777777" w:rsidR="0048095E" w:rsidRPr="006F4D37" w:rsidRDefault="0048095E" w:rsidP="0048095E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E0F55A2" w14:textId="09D4E5EC" w:rsidR="0048095E" w:rsidRPr="000406F4" w:rsidRDefault="0048095E" w:rsidP="0048095E">
            <w:pPr>
              <w:pStyle w:val="a3"/>
              <w:widowControl/>
              <w:autoSpaceDE/>
              <w:autoSpaceDN/>
              <w:adjustRightInd/>
              <w:ind w:left="5" w:firstLine="425"/>
              <w:jc w:val="both"/>
              <w:rPr>
                <w:sz w:val="24"/>
                <w:szCs w:val="24"/>
              </w:rPr>
            </w:pPr>
            <w:r w:rsidRPr="000406F4">
              <w:rPr>
                <w:b/>
                <w:sz w:val="24"/>
                <w:szCs w:val="24"/>
              </w:rPr>
              <w:t xml:space="preserve">Изучение структуры и технического оснащения </w:t>
            </w:r>
            <w:r w:rsidR="00A84119">
              <w:rPr>
                <w:b/>
                <w:sz w:val="24"/>
                <w:szCs w:val="24"/>
              </w:rPr>
              <w:t>Профильной организации</w:t>
            </w:r>
            <w:r w:rsidRPr="000406F4">
              <w:rPr>
                <w:b/>
                <w:sz w:val="24"/>
                <w:szCs w:val="24"/>
              </w:rPr>
              <w:t xml:space="preserve"> – объекта практики</w:t>
            </w:r>
            <w:r w:rsidR="00366AD5">
              <w:rPr>
                <w:b/>
                <w:sz w:val="24"/>
                <w:szCs w:val="24"/>
              </w:rPr>
              <w:t xml:space="preserve"> </w:t>
            </w:r>
            <w:r w:rsidR="00366AD5" w:rsidRPr="00366AD5">
              <w:rPr>
                <w:b/>
                <w:i/>
                <w:sz w:val="24"/>
                <w:szCs w:val="24"/>
              </w:rPr>
              <w:t>(по исходным материалам кейса)</w:t>
            </w:r>
            <w:r w:rsidRPr="00366AD5">
              <w:rPr>
                <w:b/>
                <w:i/>
                <w:sz w:val="24"/>
                <w:szCs w:val="24"/>
              </w:rPr>
              <w:t>.</w:t>
            </w:r>
          </w:p>
          <w:p w14:paraId="3D54F76D" w14:textId="715C7494" w:rsidR="0048095E" w:rsidRDefault="0048095E" w:rsidP="0048095E">
            <w:pPr>
              <w:pStyle w:val="a3"/>
              <w:widowControl/>
              <w:autoSpaceDE/>
              <w:autoSpaceDN/>
              <w:adjustRightInd/>
              <w:ind w:left="5" w:firstLine="425"/>
              <w:jc w:val="both"/>
              <w:rPr>
                <w:sz w:val="24"/>
                <w:szCs w:val="24"/>
              </w:rPr>
            </w:pPr>
            <w:r w:rsidRPr="00D33F1D">
              <w:rPr>
                <w:sz w:val="24"/>
                <w:szCs w:val="24"/>
              </w:rPr>
              <w:t xml:space="preserve">Ознакомиться со структурой и техническим оснащением </w:t>
            </w:r>
            <w:r w:rsidR="00366AD5">
              <w:rPr>
                <w:sz w:val="24"/>
                <w:szCs w:val="24"/>
              </w:rPr>
              <w:t xml:space="preserve">исследуемого подразделения </w:t>
            </w:r>
            <w:r w:rsidR="00366AD5" w:rsidRPr="00366AD5">
              <w:rPr>
                <w:i/>
                <w:sz w:val="24"/>
                <w:szCs w:val="24"/>
              </w:rPr>
              <w:t>(по исходным материалам кейса)</w:t>
            </w:r>
            <w:r w:rsidR="00366AD5">
              <w:rPr>
                <w:sz w:val="24"/>
                <w:szCs w:val="24"/>
              </w:rPr>
              <w:t xml:space="preserve">, </w:t>
            </w:r>
            <w:r w:rsidRPr="00D33F1D">
              <w:rPr>
                <w:sz w:val="24"/>
                <w:szCs w:val="24"/>
              </w:rPr>
              <w:t>а также с</w:t>
            </w:r>
            <w:r w:rsidR="00366AD5">
              <w:rPr>
                <w:sz w:val="24"/>
                <w:szCs w:val="24"/>
              </w:rPr>
              <w:t xml:space="preserve"> типовыми</w:t>
            </w:r>
            <w:r w:rsidRPr="00D33F1D">
              <w:rPr>
                <w:sz w:val="24"/>
                <w:szCs w:val="24"/>
              </w:rPr>
              <w:t xml:space="preserve"> должностными инструкциями и обязанностями </w:t>
            </w:r>
            <w:r w:rsidR="00A84119">
              <w:rPr>
                <w:sz w:val="24"/>
                <w:szCs w:val="24"/>
              </w:rPr>
              <w:t xml:space="preserve">сотрудников </w:t>
            </w:r>
            <w:r w:rsidR="00366AD5">
              <w:rPr>
                <w:sz w:val="24"/>
                <w:szCs w:val="24"/>
              </w:rPr>
              <w:t xml:space="preserve">данного </w:t>
            </w:r>
            <w:r w:rsidR="00A84119">
              <w:rPr>
                <w:sz w:val="24"/>
                <w:szCs w:val="24"/>
              </w:rPr>
              <w:t>отдела (подразделения)</w:t>
            </w:r>
            <w:r w:rsidRPr="00D33F1D">
              <w:rPr>
                <w:sz w:val="24"/>
                <w:szCs w:val="24"/>
              </w:rPr>
              <w:t>.</w:t>
            </w:r>
          </w:p>
          <w:p w14:paraId="7FA4E6B0" w14:textId="44330F67" w:rsidR="0048095E" w:rsidRDefault="0048095E" w:rsidP="0048095E">
            <w:pPr>
              <w:pStyle w:val="a3"/>
              <w:widowControl/>
              <w:autoSpaceDE/>
              <w:autoSpaceDN/>
              <w:adjustRightInd/>
              <w:ind w:left="5" w:firstLine="425"/>
              <w:jc w:val="both"/>
              <w:rPr>
                <w:sz w:val="24"/>
                <w:szCs w:val="24"/>
              </w:rPr>
            </w:pPr>
            <w:r w:rsidRPr="00D33F1D">
              <w:rPr>
                <w:sz w:val="24"/>
                <w:szCs w:val="24"/>
              </w:rPr>
              <w:t>Изучить организацию системы информационной безопасности</w:t>
            </w:r>
            <w:r>
              <w:rPr>
                <w:sz w:val="24"/>
                <w:szCs w:val="24"/>
              </w:rPr>
              <w:t xml:space="preserve"> в </w:t>
            </w:r>
            <w:r w:rsidR="00366AD5">
              <w:rPr>
                <w:sz w:val="24"/>
                <w:szCs w:val="24"/>
              </w:rPr>
              <w:t>исследуемой</w:t>
            </w:r>
            <w:r>
              <w:rPr>
                <w:sz w:val="24"/>
                <w:szCs w:val="24"/>
              </w:rPr>
              <w:t xml:space="preserve"> организации.</w:t>
            </w:r>
          </w:p>
          <w:p w14:paraId="5F34A047" w14:textId="0CBF8900" w:rsidR="0048095E" w:rsidRPr="004D0DDE" w:rsidRDefault="0048095E" w:rsidP="00A84119">
            <w:pPr>
              <w:widowControl/>
              <w:tabs>
                <w:tab w:val="left" w:pos="847"/>
              </w:tabs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4D0DDE">
              <w:rPr>
                <w:sz w:val="24"/>
                <w:szCs w:val="24"/>
              </w:rPr>
              <w:t>Ознакомиться с</w:t>
            </w:r>
            <w:r>
              <w:rPr>
                <w:sz w:val="24"/>
                <w:szCs w:val="24"/>
              </w:rPr>
              <w:t xml:space="preserve">о следующими документами </w:t>
            </w:r>
            <w:r w:rsidR="00366AD5">
              <w:rPr>
                <w:sz w:val="24"/>
                <w:szCs w:val="24"/>
              </w:rPr>
              <w:t>исследуемой</w:t>
            </w:r>
            <w:r>
              <w:rPr>
                <w:sz w:val="24"/>
                <w:szCs w:val="24"/>
              </w:rPr>
              <w:t xml:space="preserve"> организации:</w:t>
            </w:r>
          </w:p>
          <w:p w14:paraId="00F5A5BA" w14:textId="77777777" w:rsidR="0048095E" w:rsidRPr="00D33F1D" w:rsidRDefault="0048095E" w:rsidP="0048095E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47"/>
              </w:tabs>
              <w:ind w:left="-84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ействующими стандартами;</w:t>
            </w:r>
          </w:p>
          <w:p w14:paraId="6AE3938E" w14:textId="77777777" w:rsidR="0048095E" w:rsidRPr="00D33F1D" w:rsidRDefault="0048095E" w:rsidP="0048095E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47"/>
              </w:tabs>
              <w:ind w:left="-84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ими условиями;</w:t>
            </w:r>
          </w:p>
          <w:p w14:paraId="37A09743" w14:textId="77777777" w:rsidR="0048095E" w:rsidRPr="00D33F1D" w:rsidRDefault="0048095E" w:rsidP="0048095E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47"/>
              </w:tabs>
              <w:ind w:left="-84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ными обязанностями;</w:t>
            </w:r>
          </w:p>
          <w:p w14:paraId="26D7C147" w14:textId="77777777" w:rsidR="0048095E" w:rsidRDefault="0048095E" w:rsidP="0048095E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47"/>
              </w:tabs>
              <w:ind w:left="-84" w:firstLine="567"/>
              <w:jc w:val="both"/>
              <w:rPr>
                <w:rFonts w:eastAsia="Calibri"/>
                <w:sz w:val="24"/>
                <w:szCs w:val="24"/>
              </w:rPr>
            </w:pPr>
            <w:r w:rsidRPr="00D33F1D">
              <w:rPr>
                <w:rFonts w:eastAsia="Calibri"/>
                <w:sz w:val="24"/>
                <w:szCs w:val="24"/>
              </w:rPr>
              <w:t>положениями и инструкциями по эксплуатации средств</w:t>
            </w:r>
            <w:r>
              <w:rPr>
                <w:rFonts w:eastAsia="Calibri"/>
                <w:sz w:val="24"/>
                <w:szCs w:val="24"/>
              </w:rPr>
              <w:t xml:space="preserve"> связи и</w:t>
            </w:r>
            <w:r w:rsidRPr="00D33F1D">
              <w:rPr>
                <w:rFonts w:eastAsia="Calibri"/>
                <w:sz w:val="24"/>
                <w:szCs w:val="24"/>
              </w:rPr>
              <w:t xml:space="preserve"> вычислительной техники, </w:t>
            </w:r>
            <w:r>
              <w:rPr>
                <w:rFonts w:eastAsia="Calibri"/>
                <w:sz w:val="24"/>
                <w:szCs w:val="24"/>
              </w:rPr>
              <w:t xml:space="preserve">а также </w:t>
            </w:r>
            <w:r w:rsidRPr="00D33F1D">
              <w:rPr>
                <w:rFonts w:eastAsia="Calibri"/>
                <w:sz w:val="24"/>
                <w:szCs w:val="24"/>
              </w:rPr>
              <w:t xml:space="preserve">периферийного оборудования, </w:t>
            </w:r>
          </w:p>
          <w:p w14:paraId="33364EA3" w14:textId="3E1E95C3" w:rsidR="0048095E" w:rsidRPr="00A84119" w:rsidRDefault="0048095E" w:rsidP="00A84119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47"/>
              </w:tabs>
              <w:ind w:left="-84" w:firstLine="567"/>
              <w:jc w:val="both"/>
              <w:rPr>
                <w:rFonts w:eastAsia="Calibri"/>
                <w:sz w:val="24"/>
                <w:szCs w:val="24"/>
              </w:rPr>
            </w:pPr>
            <w:r w:rsidRPr="00A84119">
              <w:rPr>
                <w:rFonts w:eastAsia="Calibri"/>
                <w:sz w:val="24"/>
                <w:szCs w:val="24"/>
              </w:rPr>
              <w:t>правилами оформления технической документации.</w:t>
            </w:r>
          </w:p>
        </w:tc>
        <w:tc>
          <w:tcPr>
            <w:tcW w:w="1843" w:type="dxa"/>
            <w:vAlign w:val="center"/>
          </w:tcPr>
          <w:p w14:paraId="457395C9" w14:textId="41A1B174" w:rsidR="0048095E" w:rsidRPr="006F4D37" w:rsidRDefault="00945A00" w:rsidP="0048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1.2023-15.01.2023</w:t>
            </w:r>
          </w:p>
        </w:tc>
      </w:tr>
      <w:tr w:rsidR="0048095E" w:rsidRPr="006F4D37" w14:paraId="38EF47D7" w14:textId="77777777" w:rsidTr="00397BD5">
        <w:tc>
          <w:tcPr>
            <w:tcW w:w="709" w:type="dxa"/>
            <w:vAlign w:val="center"/>
          </w:tcPr>
          <w:p w14:paraId="63521378" w14:textId="77777777" w:rsidR="0048095E" w:rsidRPr="006F4D37" w:rsidRDefault="0048095E" w:rsidP="0048095E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D02AD2D" w14:textId="77777777" w:rsidR="0048095E" w:rsidRDefault="0048095E" w:rsidP="0048095E">
            <w:pPr>
              <w:pStyle w:val="Default"/>
              <w:ind w:firstLine="459"/>
              <w:jc w:val="both"/>
            </w:pPr>
            <w:r w:rsidRPr="00B94E2A">
              <w:rPr>
                <w:b/>
              </w:rPr>
              <w:t xml:space="preserve">Сбор информации об объекте практики и </w:t>
            </w:r>
            <w:r>
              <w:rPr>
                <w:b/>
              </w:rPr>
              <w:t xml:space="preserve">ознакомление с содержанием </w:t>
            </w:r>
            <w:r w:rsidRPr="00B94E2A">
              <w:rPr>
                <w:b/>
              </w:rPr>
              <w:t>источников.</w:t>
            </w:r>
          </w:p>
          <w:p w14:paraId="2ABA7396" w14:textId="76178B19" w:rsidR="0048095E" w:rsidRPr="00010AE5" w:rsidRDefault="0048095E" w:rsidP="0048095E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</w:t>
            </w:r>
            <w:r w:rsidR="00366AD5">
              <w:rPr>
                <w:sz w:val="24"/>
                <w:szCs w:val="24"/>
              </w:rPr>
              <w:t xml:space="preserve">исследуемой организации </w:t>
            </w:r>
            <w:r w:rsidR="00366AD5" w:rsidRPr="00366AD5">
              <w:rPr>
                <w:i/>
                <w:sz w:val="24"/>
                <w:szCs w:val="24"/>
              </w:rPr>
              <w:t>(по исходным материалам кейса)</w:t>
            </w:r>
            <w:r w:rsidRPr="00010AE5">
              <w:rPr>
                <w:sz w:val="24"/>
                <w:szCs w:val="24"/>
              </w:rPr>
              <w:t>:</w:t>
            </w:r>
          </w:p>
          <w:p w14:paraId="4DF10BF8" w14:textId="77777777" w:rsidR="0048095E" w:rsidRDefault="0048095E" w:rsidP="0048095E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bookmarkStart w:id="1" w:name="_Hlk58505949"/>
            <w:r>
              <w:rPr>
                <w:rFonts w:eastAsia="Calibri"/>
                <w:sz w:val="24"/>
                <w:szCs w:val="24"/>
              </w:rPr>
              <w:t xml:space="preserve">изучи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  <w:r w:rsidRPr="006F4D3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651810" w14:textId="46933F53" w:rsidR="0048095E" w:rsidRPr="00010AE5" w:rsidRDefault="0048095E" w:rsidP="0048095E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 w:rsidR="00A84119"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858F807" w14:textId="77777777" w:rsidR="0048095E" w:rsidRDefault="0048095E" w:rsidP="0048095E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явить</w:t>
            </w:r>
            <w:r w:rsidRPr="006F4D37">
              <w:rPr>
                <w:rFonts w:eastAsia="Calibri"/>
                <w:sz w:val="24"/>
                <w:szCs w:val="24"/>
              </w:rPr>
              <w:t xml:space="preserve"> цели и задачи</w:t>
            </w:r>
            <w:r>
              <w:rPr>
                <w:rFonts w:eastAsia="Calibri"/>
                <w:sz w:val="24"/>
                <w:szCs w:val="24"/>
              </w:rPr>
              <w:t xml:space="preserve"> деятельности;</w:t>
            </w:r>
            <w:r w:rsidRPr="006F4D3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82FF2B2" w14:textId="77777777" w:rsidR="0048095E" w:rsidRDefault="0048095E" w:rsidP="0048095E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ределить </w:t>
            </w:r>
            <w:r w:rsidRPr="006F4D37">
              <w:rPr>
                <w:rFonts w:eastAsia="Calibri"/>
                <w:sz w:val="24"/>
                <w:szCs w:val="24"/>
              </w:rPr>
              <w:t>этапы становления и развития организации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6F4D37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27E5B74" w14:textId="56070A8C" w:rsidR="0048095E" w:rsidRPr="00010AE5" w:rsidRDefault="0048095E" w:rsidP="0048095E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</w:t>
            </w:r>
            <w:r w:rsidR="00A8411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услуг</w:t>
            </w:r>
            <w:r w:rsidR="00A84119">
              <w:rPr>
                <w:rFonts w:eastAsia="Calibri"/>
                <w:sz w:val="24"/>
                <w:szCs w:val="24"/>
              </w:rPr>
              <w:t>.</w:t>
            </w:r>
          </w:p>
          <w:bookmarkEnd w:id="1"/>
          <w:p w14:paraId="52194425" w14:textId="0ACDA267" w:rsidR="0048095E" w:rsidRPr="00A84119" w:rsidRDefault="0048095E" w:rsidP="00A84119">
            <w:pPr>
              <w:pStyle w:val="a3"/>
              <w:widowControl/>
              <w:tabs>
                <w:tab w:val="left" w:pos="885"/>
              </w:tabs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3734B8">
              <w:rPr>
                <w:sz w:val="24"/>
                <w:szCs w:val="24"/>
              </w:rPr>
              <w:t xml:space="preserve">Изучить и </w:t>
            </w:r>
            <w:bookmarkStart w:id="2" w:name="_Hlk58585196"/>
            <w:r w:rsidR="00A84119">
              <w:rPr>
                <w:sz w:val="24"/>
                <w:szCs w:val="24"/>
              </w:rPr>
              <w:t xml:space="preserve">описать </w:t>
            </w:r>
            <w:r w:rsidRPr="00A84119">
              <w:rPr>
                <w:rFonts w:eastAsia="Calibri"/>
                <w:sz w:val="24"/>
                <w:szCs w:val="24"/>
              </w:rPr>
              <w:t xml:space="preserve">производственную структуру и </w:t>
            </w:r>
            <w:bookmarkStart w:id="3" w:name="_Hlk58584640"/>
            <w:r w:rsidRPr="00A84119">
              <w:rPr>
                <w:rFonts w:eastAsia="Calibri"/>
                <w:sz w:val="24"/>
                <w:szCs w:val="24"/>
              </w:rPr>
              <w:t>организационную схему управления</w:t>
            </w:r>
            <w:r w:rsidR="00366AD5">
              <w:rPr>
                <w:rFonts w:eastAsia="Calibri"/>
                <w:sz w:val="24"/>
                <w:szCs w:val="24"/>
              </w:rPr>
              <w:t xml:space="preserve"> исследуемым</w:t>
            </w:r>
            <w:r w:rsidRPr="00A84119">
              <w:rPr>
                <w:rFonts w:eastAsia="Calibri"/>
                <w:sz w:val="24"/>
                <w:szCs w:val="24"/>
              </w:rPr>
              <w:t xml:space="preserve"> предприятием </w:t>
            </w:r>
            <w:bookmarkEnd w:id="3"/>
            <w:r w:rsidRPr="00A84119">
              <w:rPr>
                <w:rFonts w:eastAsia="Calibri"/>
                <w:sz w:val="24"/>
                <w:szCs w:val="24"/>
              </w:rPr>
              <w:t>и его подразделениями</w:t>
            </w:r>
            <w:bookmarkEnd w:id="2"/>
            <w:r w:rsidR="00A84119" w:rsidRPr="00A84119">
              <w:rPr>
                <w:rFonts w:eastAsia="Calibri"/>
                <w:sz w:val="24"/>
                <w:szCs w:val="24"/>
              </w:rPr>
              <w:t>.</w:t>
            </w:r>
          </w:p>
          <w:p w14:paraId="05E86428" w14:textId="7EA6B90C" w:rsidR="0048095E" w:rsidRDefault="0048095E" w:rsidP="0048095E">
            <w:pPr>
              <w:widowControl/>
              <w:tabs>
                <w:tab w:val="left" w:pos="885"/>
              </w:tabs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4097C">
              <w:rPr>
                <w:sz w:val="24"/>
                <w:szCs w:val="24"/>
              </w:rPr>
              <w:t xml:space="preserve">Изучить </w:t>
            </w:r>
            <w:bookmarkStart w:id="4" w:name="_Hlk58584533"/>
            <w:r w:rsidRPr="00B4097C">
              <w:rPr>
                <w:sz w:val="24"/>
                <w:szCs w:val="24"/>
              </w:rPr>
              <w:t xml:space="preserve">структуру программного и аппаратного обеспечения </w:t>
            </w:r>
            <w:bookmarkEnd w:id="4"/>
            <w:r>
              <w:rPr>
                <w:sz w:val="24"/>
                <w:szCs w:val="24"/>
              </w:rPr>
              <w:t xml:space="preserve">информационной системы </w:t>
            </w:r>
            <w:r w:rsidR="00366AD5">
              <w:rPr>
                <w:sz w:val="24"/>
                <w:szCs w:val="24"/>
              </w:rPr>
              <w:t>исследуемой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B4097C">
              <w:rPr>
                <w:sz w:val="24"/>
                <w:szCs w:val="24"/>
              </w:rPr>
              <w:t>, для чего:</w:t>
            </w:r>
          </w:p>
          <w:p w14:paraId="3F5717B1" w14:textId="44CE289F" w:rsidR="0048095E" w:rsidRDefault="00A84119" w:rsidP="0048095E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48095E">
              <w:rPr>
                <w:rFonts w:eastAsia="Calibri"/>
                <w:sz w:val="24"/>
                <w:szCs w:val="24"/>
              </w:rPr>
              <w:t xml:space="preserve">ыбрать одну из используемых в </w:t>
            </w:r>
            <w:r w:rsidR="00366AD5">
              <w:rPr>
                <w:rFonts w:eastAsia="Calibri"/>
                <w:sz w:val="24"/>
                <w:szCs w:val="24"/>
              </w:rPr>
              <w:t>исследуемой</w:t>
            </w:r>
            <w:r w:rsidR="0048095E">
              <w:rPr>
                <w:rFonts w:eastAsia="Calibri"/>
                <w:sz w:val="24"/>
                <w:szCs w:val="24"/>
              </w:rPr>
              <w:t xml:space="preserve"> организации информационных систем и далее работать только с ней;</w:t>
            </w:r>
          </w:p>
          <w:p w14:paraId="0B34ADE2" w14:textId="341B0123" w:rsidR="0048095E" w:rsidRPr="009408A6" w:rsidRDefault="00A84119" w:rsidP="0048095E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48095E">
              <w:rPr>
                <w:rFonts w:eastAsia="Calibri"/>
                <w:sz w:val="24"/>
                <w:szCs w:val="24"/>
              </w:rPr>
              <w:t xml:space="preserve">ривести и описать техническую архитектуру информационной системы </w:t>
            </w:r>
            <w:r w:rsidR="00366AD5">
              <w:rPr>
                <w:rFonts w:eastAsia="Calibri"/>
                <w:sz w:val="24"/>
                <w:szCs w:val="24"/>
              </w:rPr>
              <w:t>исследуемой</w:t>
            </w:r>
            <w:r w:rsidR="0048095E">
              <w:rPr>
                <w:rFonts w:eastAsia="Calibri"/>
                <w:sz w:val="24"/>
                <w:szCs w:val="24"/>
              </w:rPr>
              <w:t xml:space="preserve"> организац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7EFF5CA3" w14:textId="4A786D52" w:rsidR="0048095E" w:rsidRPr="009408A6" w:rsidRDefault="00A84119" w:rsidP="0048095E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48095E">
              <w:rPr>
                <w:rFonts w:eastAsia="Calibri"/>
                <w:sz w:val="24"/>
                <w:szCs w:val="24"/>
              </w:rPr>
              <w:t>ривести и описать программную архи</w:t>
            </w:r>
            <w:r w:rsidR="00366AD5">
              <w:rPr>
                <w:rFonts w:eastAsia="Calibri"/>
                <w:sz w:val="24"/>
                <w:szCs w:val="24"/>
              </w:rPr>
              <w:t>тектуру информационной системы исследуемой</w:t>
            </w:r>
            <w:r w:rsidR="0048095E">
              <w:rPr>
                <w:rFonts w:eastAsia="Calibri"/>
                <w:sz w:val="24"/>
                <w:szCs w:val="24"/>
              </w:rPr>
              <w:t xml:space="preserve"> организац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591D97E" w14:textId="2F781D72" w:rsidR="0048095E" w:rsidRDefault="00A84119" w:rsidP="0048095E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095E" w:rsidRPr="003734B8">
              <w:rPr>
                <w:sz w:val="24"/>
                <w:szCs w:val="24"/>
              </w:rPr>
              <w:t>писать способы и методы осуществления технического сопровождения, обновления и восстановления данных информационной системы</w:t>
            </w:r>
            <w:r w:rsidR="0048095E">
              <w:rPr>
                <w:sz w:val="24"/>
                <w:szCs w:val="24"/>
              </w:rPr>
              <w:t xml:space="preserve"> </w:t>
            </w:r>
            <w:r w:rsidR="00366AD5">
              <w:rPr>
                <w:sz w:val="24"/>
                <w:szCs w:val="24"/>
              </w:rPr>
              <w:t>исследуемой</w:t>
            </w:r>
            <w:r w:rsidR="0048095E">
              <w:rPr>
                <w:sz w:val="24"/>
                <w:szCs w:val="24"/>
              </w:rPr>
              <w:t xml:space="preserve"> организации;</w:t>
            </w:r>
          </w:p>
          <w:p w14:paraId="67518F69" w14:textId="7008F8C9" w:rsidR="0048095E" w:rsidRDefault="00A84119" w:rsidP="0048095E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095E">
              <w:rPr>
                <w:sz w:val="24"/>
                <w:szCs w:val="24"/>
              </w:rPr>
              <w:t>знакомиться с типовыми используемыми техническими</w:t>
            </w:r>
            <w:r w:rsidR="0048095E" w:rsidRPr="00E1030D">
              <w:rPr>
                <w:sz w:val="24"/>
                <w:szCs w:val="24"/>
              </w:rPr>
              <w:t xml:space="preserve"> задани</w:t>
            </w:r>
            <w:r w:rsidR="0048095E">
              <w:rPr>
                <w:sz w:val="24"/>
                <w:szCs w:val="24"/>
              </w:rPr>
              <w:t xml:space="preserve">ями </w:t>
            </w:r>
            <w:r w:rsidR="0048095E" w:rsidRPr="00E1030D">
              <w:rPr>
                <w:sz w:val="24"/>
                <w:szCs w:val="24"/>
              </w:rPr>
              <w:t>на сопровождение информационной системы</w:t>
            </w:r>
            <w:r w:rsidR="0048095E">
              <w:rPr>
                <w:sz w:val="24"/>
                <w:szCs w:val="24"/>
              </w:rPr>
              <w:t xml:space="preserve"> в </w:t>
            </w:r>
            <w:r w:rsidR="00366AD5">
              <w:rPr>
                <w:sz w:val="24"/>
                <w:szCs w:val="24"/>
              </w:rPr>
              <w:t>исследуемой</w:t>
            </w:r>
            <w:r w:rsidR="0048095E">
              <w:rPr>
                <w:sz w:val="24"/>
                <w:szCs w:val="24"/>
              </w:rPr>
              <w:t xml:space="preserve"> организации;</w:t>
            </w:r>
          </w:p>
          <w:p w14:paraId="0121EFA2" w14:textId="417C1DB6" w:rsidR="0048095E" w:rsidRPr="00E460BF" w:rsidRDefault="00A84119" w:rsidP="00366AD5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885"/>
              </w:tabs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8095E">
              <w:rPr>
                <w:sz w:val="24"/>
                <w:szCs w:val="24"/>
              </w:rPr>
              <w:t xml:space="preserve">зучить используемые критерии оценки </w:t>
            </w:r>
            <w:r w:rsidR="0048095E" w:rsidRPr="00E1030D">
              <w:rPr>
                <w:sz w:val="24"/>
                <w:szCs w:val="24"/>
              </w:rPr>
              <w:t>качеств</w:t>
            </w:r>
            <w:r w:rsidR="0048095E">
              <w:rPr>
                <w:sz w:val="24"/>
                <w:szCs w:val="24"/>
              </w:rPr>
              <w:t>а</w:t>
            </w:r>
            <w:r w:rsidR="0048095E" w:rsidRPr="00E1030D">
              <w:rPr>
                <w:sz w:val="24"/>
                <w:szCs w:val="24"/>
              </w:rPr>
              <w:t xml:space="preserve"> и надежност</w:t>
            </w:r>
            <w:r w:rsidR="0048095E">
              <w:rPr>
                <w:sz w:val="24"/>
                <w:szCs w:val="24"/>
              </w:rPr>
              <w:t>и</w:t>
            </w:r>
            <w:r w:rsidR="0048095E" w:rsidRPr="00E1030D">
              <w:rPr>
                <w:sz w:val="24"/>
                <w:szCs w:val="24"/>
              </w:rPr>
              <w:t xml:space="preserve"> функционирования информационной системы</w:t>
            </w:r>
            <w:r w:rsidR="0048095E">
              <w:rPr>
                <w:sz w:val="24"/>
                <w:szCs w:val="24"/>
              </w:rPr>
              <w:t xml:space="preserve"> в </w:t>
            </w:r>
            <w:r w:rsidR="00366AD5">
              <w:rPr>
                <w:sz w:val="24"/>
                <w:szCs w:val="24"/>
              </w:rPr>
              <w:t>исследуемой</w:t>
            </w:r>
            <w:r w:rsidR="0048095E">
              <w:rPr>
                <w:sz w:val="24"/>
                <w:szCs w:val="24"/>
              </w:rPr>
              <w:t xml:space="preserve"> организации.</w:t>
            </w:r>
          </w:p>
        </w:tc>
        <w:tc>
          <w:tcPr>
            <w:tcW w:w="1843" w:type="dxa"/>
            <w:vAlign w:val="center"/>
          </w:tcPr>
          <w:p w14:paraId="0DF2DC04" w14:textId="526E19C9" w:rsidR="0048095E" w:rsidRPr="006F4D37" w:rsidRDefault="0048095E" w:rsidP="0094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A00">
              <w:rPr>
                <w:sz w:val="24"/>
                <w:szCs w:val="24"/>
              </w:rPr>
              <w:t>6.01.2023</w:t>
            </w:r>
            <w:r>
              <w:rPr>
                <w:sz w:val="24"/>
                <w:szCs w:val="24"/>
              </w:rPr>
              <w:t>-1</w:t>
            </w:r>
            <w:r w:rsidR="00945A00">
              <w:rPr>
                <w:sz w:val="24"/>
                <w:szCs w:val="24"/>
              </w:rPr>
              <w:t>7.01.2023</w:t>
            </w:r>
          </w:p>
        </w:tc>
      </w:tr>
      <w:tr w:rsidR="0048095E" w:rsidRPr="006F4D37" w14:paraId="5BCB0A54" w14:textId="77777777" w:rsidTr="00397BD5">
        <w:tc>
          <w:tcPr>
            <w:tcW w:w="709" w:type="dxa"/>
            <w:vAlign w:val="center"/>
          </w:tcPr>
          <w:p w14:paraId="4EA3E5E6" w14:textId="77777777" w:rsidR="0048095E" w:rsidRPr="006F4D37" w:rsidRDefault="0048095E" w:rsidP="0048095E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C61B36B" w14:textId="1B44BCA1" w:rsidR="0048095E" w:rsidRPr="00E1030D" w:rsidRDefault="0048095E" w:rsidP="0048095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_Hlk58506611"/>
            <w:r w:rsidRPr="00E103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кспериментально-практическая работа</w:t>
            </w:r>
            <w:bookmarkEnd w:id="5"/>
            <w:r w:rsidRPr="00E103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1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необходимых знаний, умений и опыта практической работы по специальности в рамках </w:t>
            </w:r>
            <w:bookmarkStart w:id="6" w:name="_Hlk58507701"/>
            <w:r w:rsidRPr="00E1030D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вида деятельности ВД6</w:t>
            </w:r>
            <w:r w:rsidRPr="00E1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103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провождение информационных систем.</w:t>
            </w:r>
          </w:p>
          <w:bookmarkEnd w:id="6"/>
          <w:p w14:paraId="3C37D027" w14:textId="77777777" w:rsidR="0048095E" w:rsidRPr="00E1030D" w:rsidRDefault="0048095E" w:rsidP="0048095E">
            <w:pPr>
              <w:pStyle w:val="ConsPlusNormal"/>
              <w:tabs>
                <w:tab w:val="left" w:pos="862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1030D">
              <w:rPr>
                <w:rFonts w:ascii="Times New Roman" w:hAnsi="Times New Roman" w:cs="Times New Roman"/>
                <w:sz w:val="24"/>
                <w:szCs w:val="24"/>
              </w:rPr>
              <w:t>олучить практический опыт:</w:t>
            </w:r>
          </w:p>
          <w:p w14:paraId="60A3BB0E" w14:textId="2C6B9F86" w:rsidR="0048095E" w:rsidRPr="00E1030D" w:rsidRDefault="00A84119" w:rsidP="00A84119">
            <w:pPr>
              <w:pStyle w:val="ConsPlusNormal"/>
              <w:numPr>
                <w:ilvl w:val="0"/>
                <w:numId w:val="22"/>
              </w:numPr>
              <w:tabs>
                <w:tab w:val="left" w:pos="885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095E" w:rsidRPr="00E1030D">
              <w:rPr>
                <w:rFonts w:ascii="Times New Roman" w:hAnsi="Times New Roman" w:cs="Times New Roman"/>
                <w:sz w:val="24"/>
                <w:szCs w:val="24"/>
              </w:rPr>
              <w:t>аписания технического задания на сопровождение информационной системы;</w:t>
            </w:r>
          </w:p>
          <w:p w14:paraId="044BFFC0" w14:textId="4F764B2D" w:rsidR="0048095E" w:rsidRPr="00E1030D" w:rsidRDefault="00A84119" w:rsidP="00A84119">
            <w:pPr>
              <w:pStyle w:val="ConsPlusNormal"/>
              <w:numPr>
                <w:ilvl w:val="0"/>
                <w:numId w:val="22"/>
              </w:numPr>
              <w:tabs>
                <w:tab w:val="left" w:pos="885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095E" w:rsidRPr="00E1030D">
              <w:rPr>
                <w:rFonts w:ascii="Times New Roman" w:hAnsi="Times New Roman" w:cs="Times New Roman"/>
                <w:sz w:val="24"/>
                <w:szCs w:val="24"/>
              </w:rPr>
              <w:t>ыявления и исправления ошибок в программном коде информационной системы;</w:t>
            </w:r>
          </w:p>
          <w:p w14:paraId="729F1F4C" w14:textId="0ACAFE0A" w:rsidR="0048095E" w:rsidRPr="00E1030D" w:rsidRDefault="00A84119" w:rsidP="00A84119">
            <w:pPr>
              <w:pStyle w:val="ConsPlusNormal"/>
              <w:numPr>
                <w:ilvl w:val="0"/>
                <w:numId w:val="22"/>
              </w:numPr>
              <w:tabs>
                <w:tab w:val="left" w:pos="885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095E" w:rsidRPr="00E1030D">
              <w:rPr>
                <w:rFonts w:ascii="Times New Roman" w:hAnsi="Times New Roman" w:cs="Times New Roman"/>
                <w:sz w:val="24"/>
                <w:szCs w:val="24"/>
              </w:rPr>
              <w:t>азработки обучающей документации для пользователей информационной системы;</w:t>
            </w:r>
          </w:p>
          <w:p w14:paraId="69193BEE" w14:textId="65B2A1D2" w:rsidR="0048095E" w:rsidRPr="006F4D37" w:rsidRDefault="00A84119" w:rsidP="00A84119">
            <w:pPr>
              <w:pStyle w:val="ConsPlusNormal"/>
              <w:numPr>
                <w:ilvl w:val="0"/>
                <w:numId w:val="22"/>
              </w:numPr>
              <w:tabs>
                <w:tab w:val="left" w:pos="885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95E" w:rsidRPr="00E1030D">
              <w:rPr>
                <w:rFonts w:ascii="Times New Roman" w:hAnsi="Times New Roman" w:cs="Times New Roman"/>
                <w:sz w:val="24"/>
                <w:szCs w:val="24"/>
              </w:rPr>
              <w:t xml:space="preserve">ценки качества и надежности функционирования информационной системы в соответствии с критериями </w:t>
            </w:r>
            <w:r w:rsidR="0048095E" w:rsidRPr="00E1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задания.</w:t>
            </w:r>
          </w:p>
        </w:tc>
        <w:tc>
          <w:tcPr>
            <w:tcW w:w="1843" w:type="dxa"/>
            <w:vAlign w:val="center"/>
          </w:tcPr>
          <w:p w14:paraId="081D0164" w14:textId="039DB974" w:rsidR="0048095E" w:rsidRPr="006F4D37" w:rsidRDefault="0048095E" w:rsidP="0094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45A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</w:t>
            </w:r>
            <w:r w:rsidR="00945A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3.01.202</w:t>
            </w:r>
            <w:r w:rsidR="00945A00">
              <w:rPr>
                <w:sz w:val="24"/>
                <w:szCs w:val="24"/>
              </w:rPr>
              <w:t>3</w:t>
            </w:r>
          </w:p>
        </w:tc>
      </w:tr>
      <w:tr w:rsidR="0048095E" w:rsidRPr="006F4D37" w14:paraId="0E67E345" w14:textId="77777777" w:rsidTr="00397BD5">
        <w:tc>
          <w:tcPr>
            <w:tcW w:w="709" w:type="dxa"/>
            <w:vAlign w:val="center"/>
          </w:tcPr>
          <w:p w14:paraId="175830C7" w14:textId="77777777" w:rsidR="0048095E" w:rsidRPr="006F4D37" w:rsidRDefault="0048095E" w:rsidP="0048095E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45FD0EA" w14:textId="05A6D47B" w:rsidR="0048095E" w:rsidRPr="00E1030D" w:rsidRDefault="00A84119" w:rsidP="0048095E">
            <w:pPr>
              <w:pStyle w:val="a3"/>
              <w:widowControl/>
              <w:autoSpaceDE/>
              <w:adjustRightInd/>
              <w:ind w:left="0" w:firstLine="459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Обработка, систематизация и </w:t>
            </w:r>
            <w:r w:rsidR="0048095E" w:rsidRPr="00E1030D">
              <w:rPr>
                <w:rFonts w:cs="Calibri"/>
                <w:b/>
                <w:sz w:val="24"/>
                <w:szCs w:val="24"/>
              </w:rPr>
              <w:t xml:space="preserve">анализ </w:t>
            </w:r>
            <w:r>
              <w:rPr>
                <w:rFonts w:cs="Calibri"/>
                <w:b/>
                <w:sz w:val="24"/>
                <w:szCs w:val="24"/>
              </w:rPr>
              <w:t>полученного фактического</w:t>
            </w:r>
            <w:r w:rsidR="0048095E" w:rsidRPr="00E1030D">
              <w:rPr>
                <w:rFonts w:cs="Calibri"/>
                <w:b/>
                <w:sz w:val="24"/>
                <w:szCs w:val="24"/>
              </w:rPr>
              <w:t xml:space="preserve"> материала.</w:t>
            </w:r>
          </w:p>
          <w:p w14:paraId="3944E1B4" w14:textId="26DBE67F" w:rsidR="0048095E" w:rsidRPr="006F4D37" w:rsidRDefault="00A84119" w:rsidP="00A84119">
            <w:pPr>
              <w:pStyle w:val="ConsPlusNormal"/>
              <w:tabs>
                <w:tab w:val="left" w:pos="743"/>
                <w:tab w:val="left" w:pos="862"/>
              </w:tabs>
              <w:ind w:firstLine="459"/>
              <w:jc w:val="both"/>
              <w:rPr>
                <w:rFonts w:ascii="Times New Roman" w:hAnsi="Times New Roman"/>
              </w:rPr>
            </w:pPr>
            <w:r w:rsidRPr="00A84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ПМ.04 Сопровождение информационных систем теоретическим материалом.</w:t>
            </w:r>
          </w:p>
        </w:tc>
        <w:tc>
          <w:tcPr>
            <w:tcW w:w="1843" w:type="dxa"/>
            <w:vAlign w:val="center"/>
          </w:tcPr>
          <w:p w14:paraId="229377CE" w14:textId="029E1948" w:rsidR="0048095E" w:rsidRPr="006F4D37" w:rsidRDefault="00945A00" w:rsidP="0048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3</w:t>
            </w:r>
          </w:p>
        </w:tc>
      </w:tr>
      <w:tr w:rsidR="0048095E" w:rsidRPr="006F4D37" w14:paraId="71C09F6F" w14:textId="77777777" w:rsidTr="00397BD5">
        <w:tc>
          <w:tcPr>
            <w:tcW w:w="709" w:type="dxa"/>
            <w:vAlign w:val="center"/>
          </w:tcPr>
          <w:p w14:paraId="428681D8" w14:textId="77777777" w:rsidR="0048095E" w:rsidRPr="006F4D37" w:rsidRDefault="0048095E" w:rsidP="0048095E">
            <w:pPr>
              <w:rPr>
                <w:sz w:val="24"/>
                <w:szCs w:val="24"/>
              </w:rPr>
            </w:pPr>
            <w:r w:rsidRPr="006F4D37"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vAlign w:val="center"/>
          </w:tcPr>
          <w:p w14:paraId="3D3002A7" w14:textId="77777777" w:rsidR="0048095E" w:rsidRDefault="0048095E" w:rsidP="0048095E">
            <w:pPr>
              <w:pStyle w:val="Default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75E28992" w14:textId="77777777" w:rsidR="0048095E" w:rsidRDefault="0048095E" w:rsidP="0048095E">
            <w:pPr>
              <w:pStyle w:val="Default"/>
              <w:ind w:firstLine="459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27A65BA8" w14:textId="20D1BE7C" w:rsidR="0048095E" w:rsidRPr="000406F4" w:rsidRDefault="0048095E" w:rsidP="0048095E">
            <w:pPr>
              <w:pStyle w:val="Default"/>
              <w:ind w:firstLine="430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43" w:type="dxa"/>
            <w:vAlign w:val="center"/>
          </w:tcPr>
          <w:p w14:paraId="34170251" w14:textId="54EC2BD2" w:rsidR="0048095E" w:rsidRPr="006F4D37" w:rsidRDefault="00945A00" w:rsidP="00480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3</w:t>
            </w:r>
          </w:p>
        </w:tc>
      </w:tr>
    </w:tbl>
    <w:p w14:paraId="370C3F60" w14:textId="13AF821B" w:rsidR="000E2753" w:rsidRDefault="000E2753" w:rsidP="00611615"/>
    <w:p w14:paraId="4F1F00C7" w14:textId="736DAA42" w:rsidR="00005BC1" w:rsidRDefault="00005BC1" w:rsidP="00611615"/>
    <w:p w14:paraId="51298941" w14:textId="77777777" w:rsidR="00005BC1" w:rsidRDefault="00005BC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11B69ABE" w:rsidR="00ED51CF" w:rsidRDefault="0062184F" w:rsidP="000E2753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F843AE">
      <w:headerReference w:type="firs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C4DE" w14:textId="77777777" w:rsidR="000A2FFD" w:rsidRDefault="000A2FFD" w:rsidP="0062184F">
      <w:r>
        <w:separator/>
      </w:r>
    </w:p>
  </w:endnote>
  <w:endnote w:type="continuationSeparator" w:id="0">
    <w:p w14:paraId="1864E4FF" w14:textId="77777777" w:rsidR="000A2FFD" w:rsidRDefault="000A2FFD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1F46" w14:textId="77777777" w:rsidR="000A2FFD" w:rsidRDefault="000A2FFD" w:rsidP="0062184F">
      <w:r>
        <w:separator/>
      </w:r>
    </w:p>
  </w:footnote>
  <w:footnote w:type="continuationSeparator" w:id="0">
    <w:p w14:paraId="65191AAE" w14:textId="77777777" w:rsidR="000A2FFD" w:rsidRDefault="000A2FFD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3665"/>
      <w:gridCol w:w="5646"/>
    </w:tblGrid>
    <w:tr w:rsidR="0062184F" w14:paraId="53DA8907" w14:textId="77777777" w:rsidTr="009E3A51">
      <w:tc>
        <w:tcPr>
          <w:tcW w:w="4656" w:type="dxa"/>
        </w:tcPr>
        <w:p w14:paraId="605FB6D8" w14:textId="77777777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C7ADC9" wp14:editId="64629C22">
                <wp:simplePos x="0" y="0"/>
                <wp:positionH relativeFrom="column">
                  <wp:posOffset>52705</wp:posOffset>
                </wp:positionH>
                <wp:positionV relativeFrom="paragraph">
                  <wp:posOffset>25400</wp:posOffset>
                </wp:positionV>
                <wp:extent cx="1634045" cy="239663"/>
                <wp:effectExtent l="0" t="0" r="4445" b="8255"/>
                <wp:wrapNone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44" r="17949"/>
                        <a:stretch/>
                      </pic:blipFill>
                      <pic:spPr>
                        <a:xfrm>
                          <a:off x="0" y="0"/>
                          <a:ext cx="1634045" cy="23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5" w:type="dxa"/>
        </w:tcPr>
        <w:p w14:paraId="545ECC90" w14:textId="0F190BD0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  <w:r w:rsidRPr="00641474">
            <w:rPr>
              <w:bCs/>
              <w:noProof/>
              <w:color w:val="000000"/>
              <w:spacing w:val="-4"/>
              <w:sz w:val="24"/>
              <w:szCs w:val="24"/>
            </w:rPr>
            <w:drawing>
              <wp:inline distT="0" distB="0" distL="0" distR="0" wp14:anchorId="360CB353" wp14:editId="20484202">
                <wp:extent cx="3448050" cy="1724025"/>
                <wp:effectExtent l="0" t="0" r="0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62F90"/>
    <w:multiLevelType w:val="hybridMultilevel"/>
    <w:tmpl w:val="EC1EC264"/>
    <w:lvl w:ilvl="0" w:tplc="28AEDF9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8"/>
  </w:num>
  <w:num w:numId="8">
    <w:abstractNumId w:val="9"/>
  </w:num>
  <w:num w:numId="9">
    <w:abstractNumId w:val="17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14"/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5BC1"/>
    <w:rsid w:val="00034E55"/>
    <w:rsid w:val="00051B98"/>
    <w:rsid w:val="000637BB"/>
    <w:rsid w:val="0007389F"/>
    <w:rsid w:val="0008512D"/>
    <w:rsid w:val="000A2FFD"/>
    <w:rsid w:val="000B7835"/>
    <w:rsid w:val="000C6706"/>
    <w:rsid w:val="000D4BF4"/>
    <w:rsid w:val="000D5CF3"/>
    <w:rsid w:val="000D75CB"/>
    <w:rsid w:val="000D76F6"/>
    <w:rsid w:val="000E2753"/>
    <w:rsid w:val="000F4BBB"/>
    <w:rsid w:val="000F647C"/>
    <w:rsid w:val="0011059D"/>
    <w:rsid w:val="00155312"/>
    <w:rsid w:val="00176E60"/>
    <w:rsid w:val="001927E1"/>
    <w:rsid w:val="001B4F05"/>
    <w:rsid w:val="001C3053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2F5C46"/>
    <w:rsid w:val="00300C92"/>
    <w:rsid w:val="003329F3"/>
    <w:rsid w:val="00333618"/>
    <w:rsid w:val="00346F69"/>
    <w:rsid w:val="00350B1A"/>
    <w:rsid w:val="00366AD5"/>
    <w:rsid w:val="003822FD"/>
    <w:rsid w:val="003839FD"/>
    <w:rsid w:val="00390B11"/>
    <w:rsid w:val="00395CBD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8095E"/>
    <w:rsid w:val="00490586"/>
    <w:rsid w:val="004A69EF"/>
    <w:rsid w:val="004E41B4"/>
    <w:rsid w:val="004F2301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C6E74"/>
    <w:rsid w:val="00826642"/>
    <w:rsid w:val="00826B72"/>
    <w:rsid w:val="00830C7C"/>
    <w:rsid w:val="008322E4"/>
    <w:rsid w:val="00833CB8"/>
    <w:rsid w:val="008606CD"/>
    <w:rsid w:val="00882DC4"/>
    <w:rsid w:val="00885FC5"/>
    <w:rsid w:val="008A1D60"/>
    <w:rsid w:val="008B242B"/>
    <w:rsid w:val="00906FF3"/>
    <w:rsid w:val="00911F17"/>
    <w:rsid w:val="00912430"/>
    <w:rsid w:val="009318E2"/>
    <w:rsid w:val="00937E3C"/>
    <w:rsid w:val="00945A00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4119"/>
    <w:rsid w:val="00A84BA6"/>
    <w:rsid w:val="00A86C61"/>
    <w:rsid w:val="00AA1E78"/>
    <w:rsid w:val="00AA5C07"/>
    <w:rsid w:val="00AC0A27"/>
    <w:rsid w:val="00AC2AC1"/>
    <w:rsid w:val="00AE2126"/>
    <w:rsid w:val="00AF221E"/>
    <w:rsid w:val="00B06713"/>
    <w:rsid w:val="00B1390F"/>
    <w:rsid w:val="00B36100"/>
    <w:rsid w:val="00BA700B"/>
    <w:rsid w:val="00BB60D5"/>
    <w:rsid w:val="00BF3AB5"/>
    <w:rsid w:val="00C263F9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76407"/>
    <w:rsid w:val="00E8478F"/>
    <w:rsid w:val="00E8657C"/>
    <w:rsid w:val="00EB16D1"/>
    <w:rsid w:val="00ED51CF"/>
    <w:rsid w:val="00EE429B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759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210B-E97E-40FB-852E-1FD64C7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ртём</cp:lastModifiedBy>
  <cp:revision>71</cp:revision>
  <cp:lastPrinted>2020-12-02T12:31:00Z</cp:lastPrinted>
  <dcterms:created xsi:type="dcterms:W3CDTF">2020-03-12T23:12:00Z</dcterms:created>
  <dcterms:modified xsi:type="dcterms:W3CDTF">2023-01-25T04:45:00Z</dcterms:modified>
</cp:coreProperties>
</file>